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CB5C" w14:textId="21031BA7" w:rsidR="00BD2324" w:rsidRDefault="00BD2324" w:rsidP="00BD2324">
      <w:pPr>
        <w:spacing w:after="0" w:line="360" w:lineRule="auto"/>
        <w:ind w:left="0" w:right="0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46CE7274" wp14:editId="7909A1C8">
            <wp:simplePos x="0" y="0"/>
            <wp:positionH relativeFrom="margin">
              <wp:align>center</wp:align>
            </wp:positionH>
            <wp:positionV relativeFrom="paragraph">
              <wp:posOffset>-736402</wp:posOffset>
            </wp:positionV>
            <wp:extent cx="1301499" cy="484633"/>
            <wp:effectExtent l="0" t="0" r="0" b="0"/>
            <wp:wrapNone/>
            <wp:docPr id="8" name="Imagem 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Logotip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499" cy="48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89237" w14:textId="1AE5B44C" w:rsidR="00BD2324" w:rsidRDefault="00BD2324" w:rsidP="00BD2324">
      <w:pPr>
        <w:spacing w:after="0" w:line="360" w:lineRule="auto"/>
        <w:ind w:left="0" w:right="0" w:firstLine="0"/>
        <w:rPr>
          <w:rFonts w:ascii="Arial" w:hAnsi="Arial" w:cs="Arial"/>
          <w:bCs/>
          <w:szCs w:val="24"/>
        </w:rPr>
      </w:pPr>
    </w:p>
    <w:p w14:paraId="79428BB7" w14:textId="08F6EFF5" w:rsidR="00BD2324" w:rsidRDefault="00BD2324" w:rsidP="00BD2324">
      <w:pPr>
        <w:spacing w:after="0" w:line="360" w:lineRule="auto"/>
        <w:ind w:left="0" w:right="0" w:firstLine="0"/>
        <w:rPr>
          <w:rFonts w:ascii="Arial" w:hAnsi="Arial" w:cs="Arial"/>
          <w:bCs/>
          <w:szCs w:val="24"/>
        </w:rPr>
      </w:pPr>
    </w:p>
    <w:p w14:paraId="046042E1" w14:textId="7BF2600A" w:rsidR="00BD2324" w:rsidRDefault="00BD2324" w:rsidP="00BD2324">
      <w:pPr>
        <w:spacing w:after="0" w:line="360" w:lineRule="auto"/>
        <w:ind w:left="0" w:right="0" w:firstLine="0"/>
        <w:rPr>
          <w:rFonts w:ascii="Arial" w:hAnsi="Arial" w:cs="Arial"/>
          <w:bCs/>
          <w:szCs w:val="24"/>
        </w:rPr>
      </w:pPr>
    </w:p>
    <w:p w14:paraId="1C5B6994" w14:textId="79EE15AC" w:rsidR="00BD2324" w:rsidRDefault="00BD2324" w:rsidP="00BD2324">
      <w:pPr>
        <w:spacing w:after="0" w:line="360" w:lineRule="auto"/>
        <w:ind w:left="0" w:right="0" w:firstLine="0"/>
        <w:rPr>
          <w:rFonts w:ascii="Arial" w:hAnsi="Arial" w:cs="Arial"/>
          <w:bCs/>
          <w:szCs w:val="24"/>
        </w:rPr>
      </w:pPr>
    </w:p>
    <w:p w14:paraId="3DC26F8E" w14:textId="77777777" w:rsidR="00BD2324" w:rsidRPr="003F1D20" w:rsidRDefault="00BD2324" w:rsidP="00BD2324">
      <w:pPr>
        <w:spacing w:after="0" w:line="360" w:lineRule="auto"/>
        <w:ind w:left="0" w:right="0" w:firstLine="0"/>
        <w:rPr>
          <w:rFonts w:ascii="Arial" w:hAnsi="Arial" w:cs="Arial"/>
          <w:bCs/>
          <w:szCs w:val="24"/>
        </w:rPr>
      </w:pPr>
    </w:p>
    <w:p w14:paraId="585E9609" w14:textId="77777777" w:rsidR="00BD2324" w:rsidRPr="00BD2324" w:rsidRDefault="00BD2324" w:rsidP="00BD2324">
      <w:pPr>
        <w:spacing w:after="0" w:line="360" w:lineRule="auto"/>
        <w:ind w:left="2086" w:right="1996" w:firstLine="0"/>
        <w:jc w:val="center"/>
        <w:rPr>
          <w:rFonts w:ascii="Arial" w:hAnsi="Arial" w:cs="Arial"/>
          <w:b/>
          <w:szCs w:val="24"/>
        </w:rPr>
      </w:pPr>
      <w:r w:rsidRPr="00BD2324">
        <w:rPr>
          <w:rFonts w:ascii="Arial" w:hAnsi="Arial" w:cs="Arial"/>
          <w:b/>
          <w:szCs w:val="24"/>
        </w:rPr>
        <w:t>GIOVANNA DE MELO VALENTIN</w:t>
      </w:r>
    </w:p>
    <w:p w14:paraId="5B8970C7" w14:textId="77777777" w:rsidR="00BD2324" w:rsidRDefault="00BD2324" w:rsidP="00BD2324">
      <w:pPr>
        <w:spacing w:after="0" w:line="360" w:lineRule="auto"/>
        <w:ind w:left="2086" w:right="1996" w:firstLine="0"/>
        <w:rPr>
          <w:rFonts w:ascii="Arial" w:hAnsi="Arial" w:cs="Arial"/>
          <w:bCs/>
          <w:szCs w:val="24"/>
        </w:rPr>
      </w:pPr>
    </w:p>
    <w:p w14:paraId="42B8681F" w14:textId="77777777" w:rsidR="00BD2324" w:rsidRDefault="00BD2324" w:rsidP="00BD2324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377F4155" w14:textId="77777777" w:rsidR="00BD2324" w:rsidRDefault="00BD2324" w:rsidP="00BD2324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27FA2C14" w14:textId="77777777" w:rsidR="00BD2324" w:rsidRDefault="00BD2324" w:rsidP="00BD2324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4379B8B5" w14:textId="77777777" w:rsidR="00BD2324" w:rsidRDefault="00BD2324" w:rsidP="00BD2324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2FAFCF7F" w14:textId="77777777" w:rsidR="00BD2324" w:rsidRDefault="00BD2324" w:rsidP="00BD2324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06B80984" w14:textId="77777777" w:rsidR="00BD2324" w:rsidRDefault="00BD2324" w:rsidP="00BD2324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5D51C047" w14:textId="77777777" w:rsidR="00BD2324" w:rsidRPr="003F1D20" w:rsidRDefault="00BD2324" w:rsidP="00BD2324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244A4DE5" w14:textId="218DEE8C" w:rsidR="00BD2324" w:rsidRPr="004B0571" w:rsidRDefault="00BD2324" w:rsidP="00BD2324">
      <w:pPr>
        <w:spacing w:after="0" w:line="360" w:lineRule="auto"/>
        <w:ind w:left="11" w:right="0"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YUUMI – PROJETO INDIVIDUAL</w:t>
      </w:r>
    </w:p>
    <w:p w14:paraId="519B0575" w14:textId="77777777" w:rsidR="00BD2324" w:rsidRDefault="00BD2324" w:rsidP="00BD2324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432D4D58" w14:textId="77777777" w:rsidR="00BD2324" w:rsidRDefault="00BD2324" w:rsidP="00BD2324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BFCFBC4" w14:textId="77777777" w:rsidR="00BD2324" w:rsidRDefault="00BD2324" w:rsidP="00BD2324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73535D06" w14:textId="77777777" w:rsidR="00BD2324" w:rsidRDefault="00BD2324" w:rsidP="00BD2324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6024B2AD" w14:textId="77777777" w:rsidR="00BD2324" w:rsidRDefault="00BD2324" w:rsidP="00BD2324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7AE78EA8" w14:textId="77777777" w:rsidR="00BD2324" w:rsidRDefault="00BD2324" w:rsidP="00BD2324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2058ADE2" w14:textId="77777777" w:rsidR="00BD2324" w:rsidRDefault="00BD2324" w:rsidP="00BD2324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05136B7B" w14:textId="77777777" w:rsidR="00BD2324" w:rsidRDefault="00BD2324" w:rsidP="00BD2324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550EFFE2" w14:textId="77777777" w:rsidR="00BD2324" w:rsidRDefault="00BD2324" w:rsidP="00BD2324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B7B75C4" w14:textId="77777777" w:rsidR="00BD2324" w:rsidRDefault="00BD2324" w:rsidP="00BD2324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0A61B2ED" w14:textId="77777777" w:rsidR="00BD2324" w:rsidRDefault="00BD2324" w:rsidP="00BD2324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6119F5F4" w14:textId="77777777" w:rsidR="00BD2324" w:rsidRDefault="00BD2324" w:rsidP="00BD2324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BFD72E6" w14:textId="77777777" w:rsidR="00BD2324" w:rsidRDefault="00BD2324" w:rsidP="00BD2324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052DB28E" w14:textId="77777777" w:rsidR="00BD2324" w:rsidRDefault="00BD2324" w:rsidP="00BD2324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1EFC7114" w14:textId="77777777" w:rsidR="00BD2324" w:rsidRDefault="00BD2324" w:rsidP="00BD2324">
      <w:pPr>
        <w:spacing w:after="0" w:line="360" w:lineRule="auto"/>
        <w:ind w:left="0" w:right="2" w:firstLine="0"/>
        <w:rPr>
          <w:rFonts w:ascii="Arial" w:hAnsi="Arial" w:cs="Arial"/>
          <w:bCs/>
          <w:szCs w:val="24"/>
        </w:rPr>
      </w:pPr>
    </w:p>
    <w:p w14:paraId="558AD4A5" w14:textId="77777777" w:rsidR="00BD2324" w:rsidRPr="003F1D20" w:rsidRDefault="00BD2324" w:rsidP="00BD2324">
      <w:pPr>
        <w:spacing w:after="0" w:line="360" w:lineRule="auto"/>
        <w:ind w:left="14" w:right="3" w:firstLine="0"/>
        <w:jc w:val="center"/>
        <w:rPr>
          <w:rFonts w:ascii="Arial" w:hAnsi="Arial" w:cs="Arial"/>
          <w:b/>
          <w:szCs w:val="24"/>
        </w:rPr>
      </w:pPr>
      <w:r w:rsidRPr="003F1D20">
        <w:rPr>
          <w:rFonts w:ascii="Arial" w:hAnsi="Arial" w:cs="Arial"/>
          <w:b/>
          <w:szCs w:val="24"/>
        </w:rPr>
        <w:t xml:space="preserve">SÃO PAULO </w:t>
      </w:r>
    </w:p>
    <w:p w14:paraId="4A0CA99D" w14:textId="77777777" w:rsidR="00BD2324" w:rsidRPr="003F1D20" w:rsidRDefault="00BD2324" w:rsidP="00BD2324">
      <w:pPr>
        <w:spacing w:after="0" w:line="360" w:lineRule="auto"/>
        <w:ind w:left="14" w:right="3" w:firstLine="0"/>
        <w:jc w:val="center"/>
        <w:rPr>
          <w:rFonts w:ascii="Arial" w:hAnsi="Arial" w:cs="Arial"/>
          <w:b/>
          <w:szCs w:val="24"/>
        </w:rPr>
      </w:pPr>
      <w:r w:rsidRPr="003F1D20">
        <w:rPr>
          <w:rFonts w:ascii="Arial" w:hAnsi="Arial" w:cs="Arial"/>
          <w:b/>
          <w:szCs w:val="24"/>
        </w:rPr>
        <w:t>2021</w:t>
      </w:r>
      <w:r>
        <w:rPr>
          <w:rFonts w:ascii="Arial" w:hAnsi="Arial" w:cs="Arial"/>
          <w:szCs w:val="24"/>
        </w:rPr>
        <w:br w:type="page"/>
      </w:r>
    </w:p>
    <w:p w14:paraId="3A4FEBC5" w14:textId="77777777" w:rsidR="00BD2324" w:rsidRDefault="00BD2324" w:rsidP="00BD2324">
      <w:pPr>
        <w:spacing w:after="0" w:line="360" w:lineRule="auto"/>
        <w:ind w:left="2086" w:right="1996" w:firstLine="0"/>
        <w:jc w:val="center"/>
        <w:rPr>
          <w:rFonts w:ascii="Arial" w:hAnsi="Arial" w:cs="Arial"/>
          <w:b/>
          <w:szCs w:val="24"/>
        </w:rPr>
      </w:pPr>
    </w:p>
    <w:p w14:paraId="61525388" w14:textId="77777777" w:rsidR="00BD2324" w:rsidRDefault="00BD2324" w:rsidP="00BD2324">
      <w:pPr>
        <w:spacing w:after="0" w:line="360" w:lineRule="auto"/>
        <w:ind w:left="2086" w:right="1996" w:firstLine="0"/>
        <w:jc w:val="center"/>
        <w:rPr>
          <w:rFonts w:ascii="Arial" w:hAnsi="Arial" w:cs="Arial"/>
          <w:b/>
          <w:szCs w:val="24"/>
        </w:rPr>
      </w:pPr>
    </w:p>
    <w:p w14:paraId="030B7A1B" w14:textId="77777777" w:rsidR="00BD2324" w:rsidRDefault="00BD2324" w:rsidP="00BD2324">
      <w:pPr>
        <w:spacing w:after="0" w:line="360" w:lineRule="auto"/>
        <w:ind w:left="2086" w:right="1996" w:firstLine="0"/>
        <w:jc w:val="center"/>
        <w:rPr>
          <w:rFonts w:ascii="Arial" w:hAnsi="Arial" w:cs="Arial"/>
          <w:b/>
          <w:szCs w:val="24"/>
        </w:rPr>
      </w:pPr>
    </w:p>
    <w:p w14:paraId="4F4E52AF" w14:textId="77777777" w:rsidR="00BD2324" w:rsidRDefault="00BD2324" w:rsidP="00BD2324">
      <w:pPr>
        <w:spacing w:after="0" w:line="360" w:lineRule="auto"/>
        <w:ind w:left="2086" w:right="1996" w:firstLine="0"/>
        <w:jc w:val="center"/>
        <w:rPr>
          <w:rFonts w:ascii="Arial" w:hAnsi="Arial" w:cs="Arial"/>
          <w:b/>
          <w:szCs w:val="24"/>
        </w:rPr>
      </w:pPr>
    </w:p>
    <w:p w14:paraId="0CF79CDA" w14:textId="77777777" w:rsidR="00BD2324" w:rsidRDefault="00BD2324" w:rsidP="00BD2324">
      <w:pPr>
        <w:spacing w:after="0" w:line="360" w:lineRule="auto"/>
        <w:ind w:left="2086" w:right="1996" w:firstLine="0"/>
        <w:jc w:val="center"/>
        <w:rPr>
          <w:rFonts w:ascii="Arial" w:hAnsi="Arial" w:cs="Arial"/>
          <w:b/>
          <w:szCs w:val="24"/>
        </w:rPr>
      </w:pPr>
    </w:p>
    <w:p w14:paraId="7DFA1EBF" w14:textId="77777777" w:rsidR="00BD2324" w:rsidRDefault="00BD2324" w:rsidP="00BD2324">
      <w:pPr>
        <w:spacing w:after="0" w:line="360" w:lineRule="auto"/>
        <w:ind w:left="2086" w:right="1996" w:firstLine="0"/>
        <w:jc w:val="center"/>
        <w:rPr>
          <w:rFonts w:ascii="Arial" w:hAnsi="Arial" w:cs="Arial"/>
          <w:b/>
          <w:szCs w:val="24"/>
        </w:rPr>
      </w:pPr>
    </w:p>
    <w:p w14:paraId="16E2EBF4" w14:textId="77777777" w:rsidR="00BD2324" w:rsidRDefault="00BD2324" w:rsidP="00BD2324">
      <w:pPr>
        <w:spacing w:after="0" w:line="360" w:lineRule="auto"/>
        <w:ind w:left="2086" w:right="1996" w:firstLine="0"/>
        <w:jc w:val="center"/>
        <w:rPr>
          <w:rFonts w:ascii="Arial" w:hAnsi="Arial" w:cs="Arial"/>
          <w:b/>
          <w:szCs w:val="24"/>
        </w:rPr>
      </w:pPr>
    </w:p>
    <w:p w14:paraId="2CBDFF7B" w14:textId="7F7A6E35" w:rsidR="00BD2324" w:rsidRPr="00BD2324" w:rsidRDefault="00BD2324" w:rsidP="00BD2324">
      <w:pPr>
        <w:spacing w:after="0" w:line="360" w:lineRule="auto"/>
        <w:ind w:left="2086" w:right="1996" w:firstLine="0"/>
        <w:jc w:val="center"/>
        <w:rPr>
          <w:rFonts w:ascii="Arial" w:hAnsi="Arial" w:cs="Arial"/>
          <w:b/>
          <w:szCs w:val="24"/>
        </w:rPr>
      </w:pPr>
      <w:r w:rsidRPr="00BD2324">
        <w:rPr>
          <w:rFonts w:ascii="Arial" w:hAnsi="Arial" w:cs="Arial"/>
          <w:b/>
          <w:szCs w:val="24"/>
        </w:rPr>
        <w:t>GIOVANNA DE MELO VALENTIN</w:t>
      </w:r>
    </w:p>
    <w:p w14:paraId="0FFEDA98" w14:textId="77777777" w:rsidR="00BD2324" w:rsidRPr="009F5A6E" w:rsidRDefault="00BD2324" w:rsidP="00BD2324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3F14A294" w14:textId="77777777" w:rsidR="00BD2324" w:rsidRPr="009F5A6E" w:rsidRDefault="00BD2324" w:rsidP="00BD2324">
      <w:pPr>
        <w:spacing w:after="115" w:line="360" w:lineRule="auto"/>
        <w:ind w:left="63" w:right="0" w:firstLine="0"/>
        <w:jc w:val="center"/>
        <w:rPr>
          <w:rFonts w:ascii="Arial" w:hAnsi="Arial" w:cs="Arial"/>
          <w:bCs/>
          <w:szCs w:val="24"/>
        </w:rPr>
      </w:pPr>
    </w:p>
    <w:p w14:paraId="15ADEBCC" w14:textId="77777777" w:rsidR="00BD2324" w:rsidRPr="009F5A6E" w:rsidRDefault="00BD2324" w:rsidP="00BD2324">
      <w:pPr>
        <w:spacing w:after="151" w:line="360" w:lineRule="auto"/>
        <w:ind w:left="63" w:right="0" w:firstLine="0"/>
        <w:jc w:val="center"/>
        <w:rPr>
          <w:rFonts w:ascii="Arial" w:hAnsi="Arial" w:cs="Arial"/>
          <w:bCs/>
          <w:szCs w:val="24"/>
        </w:rPr>
      </w:pPr>
    </w:p>
    <w:p w14:paraId="4C3BB764" w14:textId="77777777" w:rsidR="00BD2324" w:rsidRPr="009F5A6E" w:rsidRDefault="00BD2324" w:rsidP="00BD2324">
      <w:pPr>
        <w:spacing w:after="208" w:line="360" w:lineRule="auto"/>
        <w:ind w:left="73" w:right="0" w:firstLine="0"/>
        <w:jc w:val="center"/>
        <w:rPr>
          <w:rFonts w:ascii="Arial" w:hAnsi="Arial" w:cs="Arial"/>
          <w:bCs/>
          <w:szCs w:val="24"/>
        </w:rPr>
      </w:pPr>
    </w:p>
    <w:p w14:paraId="23B81700" w14:textId="77777777" w:rsidR="00BD2324" w:rsidRPr="003F1D20" w:rsidRDefault="00BD2324" w:rsidP="00BD2324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68572CAB" w14:textId="77777777" w:rsidR="00BD2324" w:rsidRPr="004B0571" w:rsidRDefault="00BD2324" w:rsidP="00BD2324">
      <w:pPr>
        <w:spacing w:after="0" w:line="360" w:lineRule="auto"/>
        <w:ind w:left="11" w:right="0"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YUUMI – PROJETO INDIVIDUAL</w:t>
      </w:r>
    </w:p>
    <w:p w14:paraId="121F5735" w14:textId="77777777" w:rsidR="00BD2324" w:rsidRPr="009F5A6E" w:rsidRDefault="00BD2324" w:rsidP="00BD2324">
      <w:pPr>
        <w:spacing w:after="153" w:line="360" w:lineRule="auto"/>
        <w:ind w:left="83" w:right="0" w:firstLine="0"/>
        <w:jc w:val="center"/>
        <w:rPr>
          <w:rFonts w:ascii="Arial" w:hAnsi="Arial" w:cs="Arial"/>
          <w:bCs/>
          <w:szCs w:val="24"/>
        </w:rPr>
      </w:pPr>
    </w:p>
    <w:p w14:paraId="5761456C" w14:textId="77777777" w:rsidR="00BD2324" w:rsidRPr="009F5A6E" w:rsidRDefault="00BD2324" w:rsidP="00BD2324">
      <w:pPr>
        <w:spacing w:after="150" w:line="360" w:lineRule="auto"/>
        <w:ind w:left="83" w:right="0" w:firstLine="0"/>
        <w:jc w:val="center"/>
        <w:rPr>
          <w:rFonts w:ascii="Arial" w:hAnsi="Arial" w:cs="Arial"/>
          <w:bCs/>
          <w:szCs w:val="24"/>
        </w:rPr>
      </w:pPr>
    </w:p>
    <w:p w14:paraId="49B130C7" w14:textId="77777777" w:rsidR="00BD2324" w:rsidRPr="009F5A6E" w:rsidRDefault="00BD2324" w:rsidP="00BD2324">
      <w:pPr>
        <w:spacing w:after="153" w:line="360" w:lineRule="auto"/>
        <w:ind w:left="83" w:right="0" w:firstLine="0"/>
        <w:jc w:val="center"/>
        <w:rPr>
          <w:rFonts w:ascii="Arial" w:hAnsi="Arial" w:cs="Arial"/>
          <w:bCs/>
          <w:szCs w:val="24"/>
        </w:rPr>
      </w:pPr>
    </w:p>
    <w:p w14:paraId="2DA91564" w14:textId="165A6DB6" w:rsidR="00BD2324" w:rsidRPr="009F5A6E" w:rsidRDefault="00BD2324" w:rsidP="00BD2324">
      <w:pPr>
        <w:spacing w:after="0" w:line="360" w:lineRule="auto"/>
        <w:ind w:right="31" w:firstLine="0"/>
        <w:rPr>
          <w:rFonts w:ascii="Arial" w:hAnsi="Arial" w:cs="Arial"/>
          <w:bCs/>
          <w:szCs w:val="24"/>
        </w:rPr>
      </w:pPr>
      <w:r w:rsidRPr="009F5A6E">
        <w:rPr>
          <w:rFonts w:ascii="Arial" w:hAnsi="Arial" w:cs="Arial"/>
          <w:bCs/>
          <w:szCs w:val="24"/>
        </w:rPr>
        <w:t>Projeto</w:t>
      </w:r>
      <w:r w:rsidRPr="00BD2324">
        <w:rPr>
          <w:rFonts w:ascii="Arial" w:hAnsi="Arial" w:cs="Arial"/>
          <w:bCs/>
          <w:szCs w:val="24"/>
        </w:rPr>
        <w:t xml:space="preserve"> </w:t>
      </w:r>
      <w:r w:rsidRPr="00BD2324">
        <w:rPr>
          <w:rFonts w:ascii="Arial" w:hAnsi="Arial" w:cs="Arial"/>
          <w:bCs/>
          <w:szCs w:val="24"/>
        </w:rPr>
        <w:t>Individual</w:t>
      </w:r>
      <w:r>
        <w:rPr>
          <w:rFonts w:ascii="Arial" w:hAnsi="Arial" w:cs="Arial"/>
          <w:bCs/>
          <w:szCs w:val="24"/>
        </w:rPr>
        <w:t xml:space="preserve"> </w:t>
      </w:r>
      <w:r w:rsidRPr="009F5A6E">
        <w:rPr>
          <w:rFonts w:ascii="Arial" w:hAnsi="Arial" w:cs="Arial"/>
          <w:bCs/>
          <w:szCs w:val="24"/>
        </w:rPr>
        <w:t xml:space="preserve">de Pesquisa e Inovação realizado com o objetivo de obter os requisitos para a conclusão do 1° Semestre do curso de Análise e Desenvolvimento de Sistemas da Faculdade </w:t>
      </w:r>
      <w:proofErr w:type="spellStart"/>
      <w:r w:rsidRPr="009F5A6E">
        <w:rPr>
          <w:rFonts w:ascii="Arial" w:hAnsi="Arial" w:cs="Arial"/>
          <w:bCs/>
          <w:szCs w:val="24"/>
        </w:rPr>
        <w:t>BandTec</w:t>
      </w:r>
      <w:proofErr w:type="spellEnd"/>
      <w:r w:rsidRPr="009F5A6E">
        <w:rPr>
          <w:rFonts w:ascii="Arial" w:hAnsi="Arial" w:cs="Arial"/>
          <w:bCs/>
          <w:szCs w:val="24"/>
        </w:rPr>
        <w:t>, sob orientação do professor Fernando Brandão.</w:t>
      </w:r>
    </w:p>
    <w:p w14:paraId="4AA661AA" w14:textId="77777777" w:rsidR="00BD2324" w:rsidRPr="009F5A6E" w:rsidRDefault="00BD2324" w:rsidP="00BD2324">
      <w:pPr>
        <w:spacing w:after="115" w:line="360" w:lineRule="auto"/>
        <w:ind w:left="63" w:right="0" w:firstLine="0"/>
        <w:jc w:val="center"/>
        <w:rPr>
          <w:rFonts w:ascii="Arial" w:hAnsi="Arial" w:cs="Arial"/>
          <w:bCs/>
          <w:szCs w:val="24"/>
        </w:rPr>
      </w:pPr>
    </w:p>
    <w:p w14:paraId="6BFD8368" w14:textId="77777777" w:rsidR="00BD2324" w:rsidRPr="009F5A6E" w:rsidRDefault="00BD2324" w:rsidP="00BD2324">
      <w:pPr>
        <w:spacing w:after="112" w:line="360" w:lineRule="auto"/>
        <w:ind w:left="7" w:right="0" w:firstLine="0"/>
        <w:jc w:val="center"/>
        <w:rPr>
          <w:rFonts w:ascii="Arial" w:hAnsi="Arial" w:cs="Arial"/>
          <w:bCs/>
          <w:szCs w:val="24"/>
        </w:rPr>
      </w:pPr>
    </w:p>
    <w:p w14:paraId="77A72603" w14:textId="77777777" w:rsidR="00BD2324" w:rsidRPr="009F5A6E" w:rsidRDefault="00BD2324" w:rsidP="00BD2324">
      <w:pPr>
        <w:spacing w:after="115" w:line="360" w:lineRule="auto"/>
        <w:ind w:left="7" w:right="0" w:firstLine="0"/>
        <w:jc w:val="center"/>
        <w:rPr>
          <w:rFonts w:ascii="Arial" w:hAnsi="Arial" w:cs="Arial"/>
          <w:bCs/>
          <w:szCs w:val="24"/>
        </w:rPr>
      </w:pPr>
    </w:p>
    <w:p w14:paraId="626A3D65" w14:textId="77777777" w:rsidR="00BD2324" w:rsidRDefault="00BD2324" w:rsidP="00BD2324">
      <w:pPr>
        <w:spacing w:after="112" w:line="360" w:lineRule="auto"/>
        <w:ind w:left="7" w:right="0" w:firstLine="0"/>
        <w:jc w:val="center"/>
        <w:rPr>
          <w:rFonts w:ascii="Arial" w:hAnsi="Arial" w:cs="Arial"/>
          <w:bCs/>
          <w:szCs w:val="24"/>
        </w:rPr>
      </w:pPr>
    </w:p>
    <w:p w14:paraId="20C232B8" w14:textId="77777777" w:rsidR="00BD2324" w:rsidRPr="009F5A6E" w:rsidRDefault="00BD2324" w:rsidP="00BD2324">
      <w:pPr>
        <w:spacing w:after="112" w:line="360" w:lineRule="auto"/>
        <w:ind w:left="7" w:right="0" w:firstLine="0"/>
        <w:jc w:val="center"/>
        <w:rPr>
          <w:rFonts w:ascii="Arial" w:hAnsi="Arial" w:cs="Arial"/>
          <w:bCs/>
          <w:szCs w:val="24"/>
        </w:rPr>
      </w:pPr>
    </w:p>
    <w:p w14:paraId="55208D51" w14:textId="77777777" w:rsidR="00BD2324" w:rsidRPr="009F5A6E" w:rsidRDefault="00BD2324" w:rsidP="00BD2324">
      <w:pPr>
        <w:spacing w:after="131" w:line="360" w:lineRule="auto"/>
        <w:ind w:left="3460" w:right="3379" w:firstLine="0"/>
        <w:jc w:val="center"/>
        <w:rPr>
          <w:rFonts w:ascii="Arial" w:hAnsi="Arial" w:cs="Arial"/>
          <w:b/>
          <w:szCs w:val="24"/>
        </w:rPr>
      </w:pPr>
      <w:r w:rsidRPr="009F5A6E">
        <w:rPr>
          <w:rFonts w:ascii="Arial" w:hAnsi="Arial" w:cs="Arial"/>
          <w:b/>
          <w:szCs w:val="24"/>
        </w:rPr>
        <w:t>SÃO PAULO</w:t>
      </w:r>
    </w:p>
    <w:p w14:paraId="5CDA3969" w14:textId="77777777" w:rsidR="00BD2324" w:rsidRPr="009F5A6E" w:rsidRDefault="00BD2324" w:rsidP="00BD2324">
      <w:pPr>
        <w:spacing w:after="131" w:line="360" w:lineRule="auto"/>
        <w:ind w:left="3460" w:right="3379" w:firstLine="0"/>
        <w:jc w:val="center"/>
        <w:rPr>
          <w:rFonts w:ascii="Arial" w:hAnsi="Arial" w:cs="Arial"/>
          <w:bCs/>
          <w:szCs w:val="24"/>
        </w:rPr>
      </w:pPr>
      <w:r w:rsidRPr="009F5A6E">
        <w:rPr>
          <w:rFonts w:ascii="Arial" w:hAnsi="Arial" w:cs="Arial"/>
          <w:b/>
          <w:szCs w:val="24"/>
        </w:rPr>
        <w:t>2021</w:t>
      </w:r>
      <w:r>
        <w:rPr>
          <w:rFonts w:ascii="Arial" w:hAnsi="Arial" w:cs="Arial"/>
          <w:bCs/>
          <w:szCs w:val="24"/>
        </w:rPr>
        <w:br w:type="page"/>
      </w:r>
    </w:p>
    <w:p w14:paraId="3AD95AF2" w14:textId="77777777" w:rsidR="00BD2324" w:rsidRPr="00F2001D" w:rsidRDefault="00BD2324" w:rsidP="00BD2324">
      <w:pPr>
        <w:spacing w:after="299" w:line="259" w:lineRule="auto"/>
        <w:ind w:left="14" w:right="0"/>
        <w:jc w:val="center"/>
        <w:rPr>
          <w:rFonts w:ascii="Arial" w:hAnsi="Arial" w:cs="Arial"/>
          <w:b/>
          <w:szCs w:val="24"/>
        </w:rPr>
      </w:pPr>
      <w:r w:rsidRPr="003F1D20">
        <w:rPr>
          <w:rFonts w:ascii="Arial" w:hAnsi="Arial" w:cs="Arial"/>
          <w:b/>
          <w:szCs w:val="24"/>
        </w:rPr>
        <w:lastRenderedPageBreak/>
        <w:t>SUMÁRIO</w:t>
      </w:r>
    </w:p>
    <w:sdt>
      <w:sdtPr>
        <w:rPr>
          <w:rFonts w:ascii="Arial" w:eastAsia="Calibri" w:hAnsi="Arial" w:cs="Arial"/>
          <w:color w:val="000000"/>
          <w:sz w:val="24"/>
          <w:szCs w:val="24"/>
        </w:rPr>
        <w:id w:val="-58330621"/>
        <w:docPartObj>
          <w:docPartGallery w:val="Table of Contents"/>
          <w:docPartUnique/>
        </w:docPartObj>
      </w:sdtPr>
      <w:sdtContent>
        <w:p w14:paraId="3F82BBAC" w14:textId="77777777" w:rsidR="00BD2324" w:rsidRPr="003F1D20" w:rsidRDefault="00BD2324" w:rsidP="00BD2324">
          <w:pPr>
            <w:pStyle w:val="CabealhodoSumrio"/>
            <w:rPr>
              <w:rFonts w:ascii="Arial" w:hAnsi="Arial" w:cs="Arial"/>
              <w:sz w:val="24"/>
              <w:szCs w:val="24"/>
            </w:rPr>
          </w:pPr>
        </w:p>
        <w:p w14:paraId="15669373" w14:textId="77777777" w:rsidR="00BD2324" w:rsidRPr="003F1D20" w:rsidRDefault="00BD2324" w:rsidP="00BD2324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INTRODUÇÃO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14:paraId="1B334DB7" w14:textId="4B4958C0" w:rsidR="00BD2324" w:rsidRPr="003F1D20" w:rsidRDefault="00BD2324" w:rsidP="00BD2324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sz w:val="24"/>
              <w:szCs w:val="24"/>
            </w:rPr>
            <w:t>OBJETIVO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C7725">
            <w:rPr>
              <w:rFonts w:ascii="Arial" w:hAnsi="Arial" w:cs="Arial"/>
              <w:sz w:val="24"/>
              <w:szCs w:val="24"/>
            </w:rPr>
            <w:t>4</w:t>
          </w:r>
        </w:p>
        <w:p w14:paraId="1A391C08" w14:textId="126A2205" w:rsidR="00BD2324" w:rsidRPr="003F1D20" w:rsidRDefault="00BD2324" w:rsidP="00BD2324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sz w:val="24"/>
              <w:szCs w:val="24"/>
            </w:rPr>
            <w:t>JUSTIFICATIVA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C7725">
            <w:rPr>
              <w:rFonts w:ascii="Arial" w:hAnsi="Arial" w:cs="Arial"/>
              <w:sz w:val="24"/>
              <w:szCs w:val="24"/>
            </w:rPr>
            <w:t>4</w:t>
          </w:r>
        </w:p>
        <w:p w14:paraId="1BF51B60" w14:textId="1EF10B99" w:rsidR="00BD2324" w:rsidRPr="003F1D20" w:rsidRDefault="00BD2324" w:rsidP="00BD2324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REQUISITOS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C7725">
            <w:rPr>
              <w:rFonts w:ascii="Arial" w:hAnsi="Arial" w:cs="Arial"/>
              <w:b/>
              <w:bCs/>
              <w:sz w:val="24"/>
              <w:szCs w:val="24"/>
            </w:rPr>
            <w:t>5</w:t>
          </w:r>
        </w:p>
        <w:p w14:paraId="09F1F8B4" w14:textId="38F07279" w:rsidR="00BD2324" w:rsidRPr="003F1D20" w:rsidRDefault="00BD2324" w:rsidP="00BD2324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DIAGRAMAS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C7725">
            <w:rPr>
              <w:rFonts w:ascii="Arial" w:hAnsi="Arial" w:cs="Arial"/>
              <w:b/>
              <w:bCs/>
              <w:sz w:val="24"/>
              <w:szCs w:val="24"/>
            </w:rPr>
            <w:t>5</w:t>
          </w:r>
        </w:p>
        <w:p w14:paraId="22DEBFD9" w14:textId="52ED53F3" w:rsidR="00BD2324" w:rsidRPr="003F1D20" w:rsidRDefault="00BD2324" w:rsidP="00BD2324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sz w:val="24"/>
              <w:szCs w:val="24"/>
            </w:rPr>
            <w:t>HIGH LEVEL DESIGN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C7725">
            <w:rPr>
              <w:rFonts w:ascii="Arial" w:hAnsi="Arial" w:cs="Arial"/>
              <w:sz w:val="24"/>
              <w:szCs w:val="24"/>
            </w:rPr>
            <w:t>5</w:t>
          </w:r>
        </w:p>
        <w:p w14:paraId="5672B2FC" w14:textId="0AF9F798" w:rsidR="00BD2324" w:rsidRPr="003F1D20" w:rsidRDefault="00BD2324" w:rsidP="00BD2324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sz w:val="24"/>
              <w:szCs w:val="24"/>
            </w:rPr>
            <w:t>LOW LEVEL DESIGN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C7725">
            <w:rPr>
              <w:rFonts w:ascii="Arial" w:hAnsi="Arial" w:cs="Arial"/>
              <w:sz w:val="24"/>
              <w:szCs w:val="24"/>
            </w:rPr>
            <w:t>6</w:t>
          </w:r>
        </w:p>
        <w:p w14:paraId="5C558659" w14:textId="2BBF569E" w:rsidR="00BD2324" w:rsidRPr="003F1D20" w:rsidRDefault="00BD2324" w:rsidP="00BD2324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MODELO DE ENTIDADE E RELACIONAMENTO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C7725">
            <w:rPr>
              <w:rFonts w:ascii="Arial" w:hAnsi="Arial" w:cs="Arial"/>
              <w:b/>
              <w:bCs/>
              <w:sz w:val="24"/>
              <w:szCs w:val="24"/>
            </w:rPr>
            <w:t>6</w:t>
          </w:r>
        </w:p>
        <w:p w14:paraId="4CDC93EB" w14:textId="77777777" w:rsidR="00BD2324" w:rsidRPr="003F1D20" w:rsidRDefault="00BD2324" w:rsidP="00BD2324">
          <w:pPr>
            <w:pStyle w:val="Sumrio3"/>
            <w:ind w:left="0" w:firstLine="0"/>
            <w:rPr>
              <w:rFonts w:ascii="Arial" w:hAnsi="Arial" w:cs="Arial"/>
              <w:sz w:val="24"/>
              <w:szCs w:val="24"/>
            </w:rPr>
          </w:pPr>
        </w:p>
      </w:sdtContent>
    </w:sdt>
    <w:p w14:paraId="45237F54" w14:textId="77777777" w:rsidR="00BD2324" w:rsidRPr="003F1D20" w:rsidRDefault="00BD2324" w:rsidP="00BD2324">
      <w:pPr>
        <w:rPr>
          <w:rFonts w:ascii="Arial" w:hAnsi="Arial" w:cs="Arial"/>
          <w:szCs w:val="24"/>
        </w:rPr>
        <w:sectPr w:rsidR="00BD2324" w:rsidRPr="003F1D20" w:rsidSect="003F1D20">
          <w:headerReference w:type="even" r:id="rId7"/>
          <w:headerReference w:type="default" r:id="rId8"/>
          <w:headerReference w:type="first" r:id="rId9"/>
          <w:pgSz w:w="11906" w:h="16838" w:code="9"/>
          <w:pgMar w:top="1701" w:right="1128" w:bottom="1134" w:left="1701" w:header="720" w:footer="720" w:gutter="0"/>
          <w:cols w:space="720"/>
        </w:sectPr>
      </w:pPr>
    </w:p>
    <w:p w14:paraId="7DD89500" w14:textId="77777777" w:rsidR="00BD2324" w:rsidRPr="003F1D20" w:rsidRDefault="00BD2324" w:rsidP="00BD2324">
      <w:pPr>
        <w:pStyle w:val="PargrafodaLista"/>
        <w:numPr>
          <w:ilvl w:val="0"/>
          <w:numId w:val="2"/>
        </w:numPr>
        <w:spacing w:after="0" w:line="259" w:lineRule="auto"/>
        <w:ind w:right="0"/>
        <w:jc w:val="left"/>
        <w:rPr>
          <w:rFonts w:ascii="Arial" w:hAnsi="Arial" w:cs="Arial"/>
          <w:b/>
          <w:szCs w:val="24"/>
        </w:rPr>
      </w:pPr>
      <w:r w:rsidRPr="003F1D20">
        <w:rPr>
          <w:rFonts w:ascii="Arial" w:hAnsi="Arial" w:cs="Arial"/>
          <w:b/>
          <w:szCs w:val="24"/>
        </w:rPr>
        <w:lastRenderedPageBreak/>
        <w:t>INTRODUÇÃO</w:t>
      </w:r>
    </w:p>
    <w:p w14:paraId="1933E055" w14:textId="4E6E618E" w:rsidR="00BD2324" w:rsidRDefault="00BD2324" w:rsidP="00BD2324">
      <w:pPr>
        <w:spacing w:after="0" w:line="259" w:lineRule="auto"/>
        <w:ind w:left="0" w:right="0" w:firstLine="0"/>
        <w:jc w:val="left"/>
        <w:rPr>
          <w:rFonts w:ascii="Arial" w:hAnsi="Arial" w:cs="Arial"/>
          <w:b/>
          <w:szCs w:val="24"/>
        </w:rPr>
      </w:pPr>
    </w:p>
    <w:p w14:paraId="7BA157E7" w14:textId="653143E3" w:rsidR="00BD2324" w:rsidRDefault="00AC0354" w:rsidP="00AC0354">
      <w:pPr>
        <w:spacing w:after="0" w:line="259" w:lineRule="auto"/>
        <w:ind w:left="708" w:right="0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 projeto aborda um tema que está em alta atualmente entre as pessoas, coloração pessoal, ao escolher um tema pensei bastante e então tive a ideia de unir a minha paixão pelas cores juntamente a uma tendencia atual.</w:t>
      </w:r>
    </w:p>
    <w:p w14:paraId="2E06547A" w14:textId="63F9F641" w:rsidR="00AC0354" w:rsidRPr="00BD2324" w:rsidRDefault="00AC0354" w:rsidP="00AC0354">
      <w:pPr>
        <w:spacing w:after="0" w:line="259" w:lineRule="auto"/>
        <w:ind w:left="708" w:right="0" w:firstLine="0"/>
        <w:rPr>
          <w:rFonts w:ascii="Arial" w:hAnsi="Arial" w:cs="Arial"/>
          <w:bCs/>
          <w:szCs w:val="24"/>
          <w:shd w:val="clear" w:color="auto" w:fill="FFFFFF"/>
        </w:rPr>
      </w:pPr>
      <w:r>
        <w:rPr>
          <w:rFonts w:ascii="Arial" w:hAnsi="Arial" w:cs="Arial"/>
          <w:bCs/>
          <w:szCs w:val="24"/>
        </w:rPr>
        <w:t>A ideia consiste na implementação de um site que ao se cadastrar e responder o formulário, o mesmo através de um algoritmo define sua paleta de cores individual, no site também é possível interagir com os demais usuários através de publicações em seu perfil, sendo assim possível visualizar todas as suas publicações e dos demais usuários.</w:t>
      </w:r>
    </w:p>
    <w:p w14:paraId="7631DB84" w14:textId="77777777" w:rsidR="00BD2324" w:rsidRPr="003F1D20" w:rsidRDefault="00BD2324" w:rsidP="00BD2324">
      <w:pPr>
        <w:spacing w:after="0" w:line="259" w:lineRule="auto"/>
        <w:ind w:left="0" w:right="0" w:firstLine="0"/>
        <w:rPr>
          <w:rFonts w:ascii="Arial" w:hAnsi="Arial" w:cs="Arial"/>
          <w:szCs w:val="24"/>
        </w:rPr>
      </w:pPr>
    </w:p>
    <w:p w14:paraId="71BF5175" w14:textId="77777777" w:rsidR="00BD2324" w:rsidRPr="003F1D20" w:rsidRDefault="00BD2324" w:rsidP="00BD2324">
      <w:pPr>
        <w:pStyle w:val="PargrafodaLista"/>
        <w:numPr>
          <w:ilvl w:val="1"/>
          <w:numId w:val="1"/>
        </w:numPr>
        <w:spacing w:after="0" w:line="259" w:lineRule="auto"/>
        <w:ind w:right="0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 xml:space="preserve"> OBJETIVO</w:t>
      </w:r>
    </w:p>
    <w:p w14:paraId="53A4F51B" w14:textId="77777777" w:rsidR="00BD2324" w:rsidRPr="003F1D20" w:rsidRDefault="00BD2324" w:rsidP="00BD2324">
      <w:pPr>
        <w:pStyle w:val="PargrafodaLista"/>
        <w:spacing w:after="0" w:line="259" w:lineRule="auto"/>
        <w:ind w:left="1440" w:right="0" w:firstLine="0"/>
        <w:rPr>
          <w:rFonts w:ascii="Arial" w:hAnsi="Arial" w:cs="Arial"/>
          <w:b/>
          <w:bCs/>
          <w:szCs w:val="24"/>
        </w:rPr>
      </w:pPr>
    </w:p>
    <w:p w14:paraId="7A5BF388" w14:textId="2DA72486" w:rsidR="00BD2324" w:rsidRPr="003F1D20" w:rsidRDefault="00AC0354" w:rsidP="00BD2324">
      <w:pPr>
        <w:spacing w:after="0" w:line="360" w:lineRule="auto"/>
        <w:ind w:left="425" w:righ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finir a paleta de cores individual de cada usuário por meio de validações de um formulário de cadastro.</w:t>
      </w:r>
    </w:p>
    <w:p w14:paraId="349AA9BC" w14:textId="77777777" w:rsidR="00BD2324" w:rsidRPr="003F1D20" w:rsidRDefault="00BD2324" w:rsidP="00BD2324">
      <w:pPr>
        <w:spacing w:after="0" w:line="259" w:lineRule="auto"/>
        <w:ind w:left="0" w:right="0" w:firstLine="0"/>
        <w:rPr>
          <w:rFonts w:ascii="Arial" w:hAnsi="Arial" w:cs="Arial"/>
          <w:szCs w:val="24"/>
        </w:rPr>
      </w:pPr>
    </w:p>
    <w:p w14:paraId="2C6E588E" w14:textId="77777777" w:rsidR="00BD2324" w:rsidRPr="003F1D20" w:rsidRDefault="00BD2324" w:rsidP="00BD2324">
      <w:pPr>
        <w:pStyle w:val="PargrafodaLista"/>
        <w:numPr>
          <w:ilvl w:val="1"/>
          <w:numId w:val="1"/>
        </w:numPr>
        <w:jc w:val="left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>JUSTIFICATIVA</w:t>
      </w:r>
    </w:p>
    <w:p w14:paraId="64AF4703" w14:textId="775D100E" w:rsidR="00AC0354" w:rsidRDefault="00AC0354" w:rsidP="00AC0354">
      <w:pPr>
        <w:spacing w:after="100" w:afterAutospacing="1"/>
        <w:ind w:left="708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ideia surgiu após me recordar da época em que eu estudava moda no Senai, isso me fez pensar </w:t>
      </w:r>
      <w:r w:rsidR="00EC7725">
        <w:rPr>
          <w:rFonts w:ascii="Arial" w:hAnsi="Arial" w:cs="Arial"/>
          <w:szCs w:val="24"/>
        </w:rPr>
        <w:t>por que</w:t>
      </w:r>
      <w:r>
        <w:rPr>
          <w:rFonts w:ascii="Arial" w:hAnsi="Arial" w:cs="Arial"/>
          <w:szCs w:val="24"/>
        </w:rPr>
        <w:t xml:space="preserve"> não expressar minha apreciação por croquis (desenhos de moda) neste projeto?</w:t>
      </w:r>
    </w:p>
    <w:p w14:paraId="1489291B" w14:textId="3EF4D954" w:rsidR="00AC0354" w:rsidRDefault="00AC0354" w:rsidP="00AC0354">
      <w:pPr>
        <w:spacing w:after="100" w:afterAutospacing="1"/>
        <w:ind w:left="708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udo começou quando em algumas aulas de desenho as pessoas começaram a tirar sarro dos meus desenhos por eles não serem convencionais como o “padrão” imposto pela indústria de moda, isso me frustrou e a partir </w:t>
      </w:r>
      <w:r w:rsidR="00EC7725">
        <w:rPr>
          <w:rFonts w:ascii="Arial" w:hAnsi="Arial" w:cs="Arial"/>
          <w:szCs w:val="24"/>
        </w:rPr>
        <w:t>daí</w:t>
      </w:r>
      <w:r>
        <w:rPr>
          <w:rFonts w:ascii="Arial" w:hAnsi="Arial" w:cs="Arial"/>
          <w:szCs w:val="24"/>
        </w:rPr>
        <w:t xml:space="preserve"> comecei a fazer meus desenhos para mim e não </w:t>
      </w:r>
      <w:r w:rsidR="00EC7725">
        <w:rPr>
          <w:rFonts w:ascii="Arial" w:hAnsi="Arial" w:cs="Arial"/>
          <w:szCs w:val="24"/>
        </w:rPr>
        <w:t>os apresentar</w:t>
      </w:r>
      <w:r>
        <w:rPr>
          <w:rFonts w:ascii="Arial" w:hAnsi="Arial" w:cs="Arial"/>
          <w:szCs w:val="24"/>
        </w:rPr>
        <w:t xml:space="preserve"> a mais ninguém e desde então isso se tornou uma paixão escondida.</w:t>
      </w:r>
    </w:p>
    <w:p w14:paraId="60889065" w14:textId="52D60C74" w:rsidR="00AC0354" w:rsidRDefault="00AC0354" w:rsidP="00AC0354">
      <w:pPr>
        <w:spacing w:after="100" w:afterAutospacing="1"/>
        <w:ind w:left="708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esse projeto vi a oportunidade de apresentar esse meu lado que eu costumava esconder pois hoje me orgulho disso e não tenho mais </w:t>
      </w:r>
      <w:r w:rsidR="00EC7725">
        <w:rPr>
          <w:rFonts w:ascii="Arial" w:hAnsi="Arial" w:cs="Arial"/>
          <w:szCs w:val="24"/>
        </w:rPr>
        <w:t>por que</w:t>
      </w:r>
      <w:r>
        <w:rPr>
          <w:rFonts w:ascii="Arial" w:hAnsi="Arial" w:cs="Arial"/>
          <w:szCs w:val="24"/>
        </w:rPr>
        <w:t xml:space="preserve"> esconder</w:t>
      </w:r>
      <w:r w:rsidR="00EC7725">
        <w:rPr>
          <w:rFonts w:ascii="Arial" w:hAnsi="Arial" w:cs="Arial"/>
          <w:szCs w:val="24"/>
        </w:rPr>
        <w:t>.</w:t>
      </w:r>
    </w:p>
    <w:p w14:paraId="78A8AE01" w14:textId="65126558" w:rsidR="00EC7725" w:rsidRDefault="00EC7725" w:rsidP="00AC0354">
      <w:pPr>
        <w:spacing w:after="100" w:afterAutospacing="1"/>
        <w:ind w:left="708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partir daí surgiu a ideia de unir meu amor pelos desenhos e cores juntamente a programação.</w:t>
      </w:r>
    </w:p>
    <w:p w14:paraId="0DC6CFF1" w14:textId="1F240467" w:rsidR="00EC7725" w:rsidRDefault="00EC7725" w:rsidP="00AC0354">
      <w:pPr>
        <w:spacing w:after="100" w:afterAutospacing="1"/>
        <w:ind w:left="708" w:firstLine="0"/>
        <w:rPr>
          <w:rFonts w:ascii="Arial" w:hAnsi="Arial" w:cs="Arial"/>
          <w:szCs w:val="24"/>
        </w:rPr>
      </w:pPr>
    </w:p>
    <w:p w14:paraId="43C9B191" w14:textId="77777777" w:rsidR="00EC7725" w:rsidRPr="003F1D20" w:rsidRDefault="00EC7725" w:rsidP="00AC0354">
      <w:pPr>
        <w:spacing w:after="100" w:afterAutospacing="1"/>
        <w:ind w:left="708" w:firstLine="0"/>
        <w:rPr>
          <w:rFonts w:ascii="Arial" w:hAnsi="Arial" w:cs="Arial"/>
          <w:szCs w:val="24"/>
        </w:rPr>
      </w:pPr>
    </w:p>
    <w:p w14:paraId="3068B18B" w14:textId="77777777" w:rsidR="00BD2324" w:rsidRPr="003F1D20" w:rsidRDefault="00BD2324" w:rsidP="00BD2324">
      <w:pPr>
        <w:pStyle w:val="PargrafodaLista"/>
        <w:numPr>
          <w:ilvl w:val="0"/>
          <w:numId w:val="1"/>
        </w:numPr>
        <w:spacing w:after="100" w:afterAutospacing="1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lastRenderedPageBreak/>
        <w:t>REQUISITOS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2324" w:rsidRPr="003F1D20" w14:paraId="1A3D9766" w14:textId="77777777" w:rsidTr="00195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tbl>
            <w:tblPr>
              <w:tblStyle w:val="TabeladeGrade2-nfase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037"/>
            </w:tblGrid>
            <w:tr w:rsidR="00BD2324" w:rsidRPr="003F1D20" w14:paraId="52128386" w14:textId="77777777" w:rsidTr="001953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3B6FFB8F" w14:textId="77777777" w:rsidR="00BD2324" w:rsidRPr="003F1D20" w:rsidRDefault="00BD2324" w:rsidP="001953CD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Backlog do Projeto</w:t>
                  </w:r>
                </w:p>
              </w:tc>
            </w:tr>
            <w:tr w:rsidR="00BD2324" w:rsidRPr="003F1D20" w14:paraId="357F44E4" w14:textId="77777777" w:rsidTr="001953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2B4C9F12" w14:textId="77777777" w:rsidR="00BD2324" w:rsidRPr="003F1D20" w:rsidRDefault="00BD2324" w:rsidP="001953CD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Documentação do Projeto</w:t>
                  </w:r>
                </w:p>
              </w:tc>
            </w:tr>
            <w:tr w:rsidR="00BD2324" w:rsidRPr="003F1D20" w14:paraId="24419458" w14:textId="77777777" w:rsidTr="001953CD">
              <w:trPr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6E82A003" w14:textId="1DE6A364" w:rsidR="00BD2324" w:rsidRPr="003F1D20" w:rsidRDefault="00EC7725" w:rsidP="001953CD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Diagramas de arquitetura</w:t>
                  </w:r>
                </w:p>
              </w:tc>
            </w:tr>
            <w:tr w:rsidR="00BD2324" w:rsidRPr="003F1D20" w14:paraId="1AE13C1A" w14:textId="77777777" w:rsidTr="001953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02E4B430" w14:textId="666AAB4F" w:rsidR="00BD2324" w:rsidRPr="003F1D20" w:rsidRDefault="00BD2324" w:rsidP="001953CD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 xml:space="preserve">Identidade Visual </w:t>
                  </w:r>
                </w:p>
              </w:tc>
            </w:tr>
            <w:tr w:rsidR="00BD2324" w:rsidRPr="003F1D20" w14:paraId="1318EA4E" w14:textId="77777777" w:rsidTr="001953CD">
              <w:trPr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4DCB80CC" w14:textId="79C104FD" w:rsidR="00BD2324" w:rsidRPr="003F1D20" w:rsidRDefault="00EC7725" w:rsidP="001953CD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Desenvolvimento do projeto</w:t>
                  </w:r>
                </w:p>
              </w:tc>
            </w:tr>
            <w:tr w:rsidR="00EC7725" w:rsidRPr="003F1D20" w14:paraId="0A3BA5AE" w14:textId="77777777" w:rsidTr="001953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1E3FA222" w14:textId="08142F7F" w:rsidR="00EC7725" w:rsidRDefault="00EC7725" w:rsidP="001953CD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Junção do projeto com a API</w:t>
                  </w:r>
                </w:p>
              </w:tc>
            </w:tr>
            <w:tr w:rsidR="00BD2324" w:rsidRPr="003F1D20" w14:paraId="09D81C13" w14:textId="77777777" w:rsidTr="001953CD">
              <w:trPr>
                <w:trHeight w:val="37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3DE15DCB" w14:textId="77777777" w:rsidR="00BD2324" w:rsidRPr="003F1D20" w:rsidRDefault="00BD2324" w:rsidP="001953CD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Configuração do Projeto no GitHub</w:t>
                  </w:r>
                </w:p>
              </w:tc>
            </w:tr>
            <w:tr w:rsidR="00BD2324" w:rsidRPr="003F1D20" w14:paraId="7C88CC12" w14:textId="77777777" w:rsidTr="001953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795CE9F8" w14:textId="77777777" w:rsidR="00BD2324" w:rsidRPr="003F1D20" w:rsidRDefault="00BD2324" w:rsidP="001953CD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Modelo Entidade e Relacionamento</w:t>
                  </w:r>
                </w:p>
              </w:tc>
            </w:tr>
            <w:tr w:rsidR="00EC7725" w:rsidRPr="003F1D20" w14:paraId="6DBA8CA9" w14:textId="77777777" w:rsidTr="001953CD">
              <w:trPr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6D36E34A" w14:textId="7E4D4B5F" w:rsidR="00EC7725" w:rsidRPr="003F1D20" w:rsidRDefault="00EC7725" w:rsidP="001953CD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EC7725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 xml:space="preserve"> Ferramenta</w:t>
                  </w:r>
                  <w:r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 xml:space="preserve"> de suporte</w:t>
                  </w: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 xml:space="preserve"> </w:t>
                  </w:r>
                </w:p>
              </w:tc>
            </w:tr>
            <w:tr w:rsidR="00BD2324" w:rsidRPr="003F1D20" w14:paraId="3E2AA253" w14:textId="77777777" w:rsidTr="001953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2709CDD8" w14:textId="77777777" w:rsidR="00BD2324" w:rsidRPr="003F1D20" w:rsidRDefault="00BD2324" w:rsidP="001953CD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Planilha de Riscos do Projeto</w:t>
                  </w:r>
                </w:p>
              </w:tc>
            </w:tr>
          </w:tbl>
          <w:p w14:paraId="2C06C197" w14:textId="77777777" w:rsidR="00BD2324" w:rsidRPr="003F1D20" w:rsidRDefault="00BD2324" w:rsidP="001953CD">
            <w:pPr>
              <w:ind w:left="0" w:right="0" w:firstLine="0"/>
              <w:rPr>
                <w:rFonts w:ascii="Arial" w:hAnsi="Arial" w:cs="Arial"/>
                <w:szCs w:val="24"/>
              </w:rPr>
            </w:pPr>
          </w:p>
        </w:tc>
      </w:tr>
    </w:tbl>
    <w:p w14:paraId="3962678B" w14:textId="77777777" w:rsidR="00BD2324" w:rsidRPr="003F1D20" w:rsidRDefault="00BD2324" w:rsidP="00BD2324">
      <w:pPr>
        <w:spacing w:after="100" w:afterAutospacing="1"/>
        <w:ind w:left="0" w:firstLine="0"/>
        <w:rPr>
          <w:rFonts w:ascii="Arial" w:hAnsi="Arial" w:cs="Arial"/>
          <w:b/>
          <w:bCs/>
          <w:szCs w:val="24"/>
        </w:rPr>
      </w:pPr>
    </w:p>
    <w:p w14:paraId="0F2B112C" w14:textId="77777777" w:rsidR="00BD2324" w:rsidRPr="003F1D20" w:rsidRDefault="00BD2324" w:rsidP="00BD2324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 xml:space="preserve">DIAGRAMAS </w:t>
      </w:r>
    </w:p>
    <w:p w14:paraId="023E7804" w14:textId="77777777" w:rsidR="00BD2324" w:rsidRPr="003F1D20" w:rsidRDefault="00BD2324" w:rsidP="00BD2324">
      <w:pPr>
        <w:pStyle w:val="PargrafodaLista"/>
        <w:numPr>
          <w:ilvl w:val="1"/>
          <w:numId w:val="1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>DIAGRAMA HIGH LEVEL DESIGN</w:t>
      </w:r>
    </w:p>
    <w:p w14:paraId="318ED951" w14:textId="77777777" w:rsidR="00BD2324" w:rsidRPr="003F1D20" w:rsidRDefault="00BD2324" w:rsidP="00BD2324">
      <w:pPr>
        <w:pStyle w:val="PargrafodaLista"/>
        <w:ind w:left="360" w:firstLine="0"/>
        <w:rPr>
          <w:rFonts w:ascii="Arial" w:hAnsi="Arial" w:cs="Arial"/>
          <w:b/>
          <w:bCs/>
          <w:szCs w:val="24"/>
        </w:rPr>
      </w:pPr>
    </w:p>
    <w:p w14:paraId="5033C42E" w14:textId="2542B67E" w:rsidR="00BD2324" w:rsidRPr="003F1D20" w:rsidRDefault="00BD2324" w:rsidP="00BD2324">
      <w:pPr>
        <w:pStyle w:val="PargrafodaLista"/>
        <w:ind w:left="360" w:firstLine="0"/>
        <w:rPr>
          <w:rFonts w:ascii="Arial" w:hAnsi="Arial" w:cs="Arial"/>
          <w:noProof/>
          <w:szCs w:val="24"/>
        </w:rPr>
      </w:pPr>
      <w:r w:rsidRPr="00BD2324">
        <w:rPr>
          <w:rFonts w:ascii="Arial" w:hAnsi="Arial" w:cs="Arial"/>
          <w:noProof/>
          <w:szCs w:val="24"/>
        </w:rPr>
        <w:drawing>
          <wp:inline distT="0" distB="0" distL="0" distR="0" wp14:anchorId="0B5FB700" wp14:editId="3E015658">
            <wp:extent cx="5400040" cy="3037840"/>
            <wp:effectExtent l="0" t="0" r="0" b="0"/>
            <wp:docPr id="10" name="Imagem 2" descr="Diagram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010FB14-FB03-4514-A199-C52438196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Diagrama&#10;&#10;Descrição gerada automaticamente">
                      <a:extLst>
                        <a:ext uri="{FF2B5EF4-FFF2-40B4-BE49-F238E27FC236}">
                          <a16:creationId xmlns:a16="http://schemas.microsoft.com/office/drawing/2014/main" id="{F010FB14-FB03-4514-A199-C52438196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FBB0" w14:textId="096ED68F" w:rsidR="00BD2324" w:rsidRDefault="00BD2324" w:rsidP="00BD2324">
      <w:pPr>
        <w:pStyle w:val="PargrafodaLista"/>
        <w:ind w:left="360" w:firstLine="0"/>
        <w:rPr>
          <w:rFonts w:ascii="Arial" w:hAnsi="Arial" w:cs="Arial"/>
          <w:noProof/>
          <w:szCs w:val="24"/>
        </w:rPr>
      </w:pPr>
    </w:p>
    <w:p w14:paraId="7C29E0FF" w14:textId="6DA9878D" w:rsidR="00EC7725" w:rsidRDefault="00EC7725" w:rsidP="00BD2324">
      <w:pPr>
        <w:pStyle w:val="PargrafodaLista"/>
        <w:ind w:left="360" w:firstLine="0"/>
        <w:rPr>
          <w:rFonts w:ascii="Arial" w:hAnsi="Arial" w:cs="Arial"/>
          <w:noProof/>
          <w:szCs w:val="24"/>
        </w:rPr>
      </w:pPr>
    </w:p>
    <w:p w14:paraId="1BC2223D" w14:textId="01A834F0" w:rsidR="00EC7725" w:rsidRDefault="00EC7725" w:rsidP="00BD2324">
      <w:pPr>
        <w:pStyle w:val="PargrafodaLista"/>
        <w:ind w:left="360" w:firstLine="0"/>
        <w:rPr>
          <w:rFonts w:ascii="Arial" w:hAnsi="Arial" w:cs="Arial"/>
          <w:noProof/>
          <w:szCs w:val="24"/>
        </w:rPr>
      </w:pPr>
    </w:p>
    <w:p w14:paraId="2D038633" w14:textId="77777777" w:rsidR="00EC7725" w:rsidRPr="003F1D20" w:rsidRDefault="00EC7725" w:rsidP="00BD2324">
      <w:pPr>
        <w:pStyle w:val="PargrafodaLista"/>
        <w:ind w:left="360" w:firstLine="0"/>
        <w:rPr>
          <w:rFonts w:ascii="Arial" w:hAnsi="Arial" w:cs="Arial"/>
          <w:noProof/>
          <w:szCs w:val="24"/>
        </w:rPr>
      </w:pPr>
    </w:p>
    <w:p w14:paraId="4D398D1E" w14:textId="77777777" w:rsidR="00BD2324" w:rsidRPr="003F1D20" w:rsidRDefault="00BD2324" w:rsidP="00BD2324">
      <w:pPr>
        <w:pStyle w:val="PargrafodaLista"/>
        <w:ind w:left="360" w:firstLine="0"/>
        <w:rPr>
          <w:rFonts w:ascii="Arial" w:hAnsi="Arial" w:cs="Arial"/>
          <w:noProof/>
          <w:szCs w:val="24"/>
        </w:rPr>
      </w:pPr>
    </w:p>
    <w:p w14:paraId="33E78D3E" w14:textId="77777777" w:rsidR="00BD2324" w:rsidRPr="003F1D20" w:rsidRDefault="00BD2324" w:rsidP="00BD2324">
      <w:pPr>
        <w:pStyle w:val="PargrafodaLista"/>
        <w:numPr>
          <w:ilvl w:val="1"/>
          <w:numId w:val="1"/>
        </w:numPr>
        <w:rPr>
          <w:rFonts w:ascii="Arial" w:hAnsi="Arial" w:cs="Arial"/>
          <w:b/>
          <w:bCs/>
          <w:noProof/>
          <w:szCs w:val="24"/>
        </w:rPr>
      </w:pPr>
      <w:r w:rsidRPr="003F1D20">
        <w:rPr>
          <w:rFonts w:ascii="Arial" w:hAnsi="Arial" w:cs="Arial"/>
          <w:b/>
          <w:bCs/>
          <w:noProof/>
          <w:szCs w:val="24"/>
        </w:rPr>
        <w:lastRenderedPageBreak/>
        <w:t xml:space="preserve">DIAGRAMA LOW LEVEL DESIGN </w:t>
      </w:r>
    </w:p>
    <w:p w14:paraId="55225917" w14:textId="77777777" w:rsidR="00BD2324" w:rsidRPr="003F1D20" w:rsidRDefault="00BD2324" w:rsidP="00BD2324">
      <w:pPr>
        <w:pStyle w:val="PargrafodaLista"/>
        <w:ind w:left="360" w:firstLine="0"/>
        <w:rPr>
          <w:rFonts w:ascii="Arial" w:hAnsi="Arial" w:cs="Arial"/>
          <w:b/>
          <w:bCs/>
          <w:noProof/>
          <w:szCs w:val="24"/>
        </w:rPr>
      </w:pPr>
    </w:p>
    <w:p w14:paraId="21C0B1D5" w14:textId="29817027" w:rsidR="00BD2324" w:rsidRPr="003F1D20" w:rsidRDefault="00BD2324" w:rsidP="00BD2324">
      <w:pPr>
        <w:pStyle w:val="PargrafodaLista"/>
        <w:ind w:left="360" w:firstLine="0"/>
        <w:rPr>
          <w:rFonts w:ascii="Arial" w:hAnsi="Arial" w:cs="Arial"/>
          <w:b/>
          <w:bCs/>
          <w:szCs w:val="24"/>
        </w:rPr>
      </w:pPr>
      <w:r w:rsidRPr="00BD2324">
        <w:rPr>
          <w:rFonts w:ascii="Arial" w:hAnsi="Arial" w:cs="Arial"/>
          <w:b/>
          <w:bCs/>
          <w:szCs w:val="24"/>
        </w:rPr>
        <w:drawing>
          <wp:inline distT="0" distB="0" distL="0" distR="0" wp14:anchorId="65B854BE" wp14:editId="37563805">
            <wp:extent cx="5400040" cy="3037205"/>
            <wp:effectExtent l="0" t="0" r="0" b="0"/>
            <wp:docPr id="11" name="Imagem 6" descr="Diagram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968E55E-9BD5-41C6-8AE5-3D725CE913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Diagrama&#10;&#10;Descrição gerada automaticamente">
                      <a:extLst>
                        <a:ext uri="{FF2B5EF4-FFF2-40B4-BE49-F238E27FC236}">
                          <a16:creationId xmlns:a16="http://schemas.microsoft.com/office/drawing/2014/main" id="{E968E55E-9BD5-41C6-8AE5-3D725CE913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F01F" w14:textId="77777777" w:rsidR="00BD2324" w:rsidRPr="003F1D20" w:rsidRDefault="00BD2324" w:rsidP="00BD2324">
      <w:pPr>
        <w:ind w:left="0" w:firstLine="0"/>
        <w:rPr>
          <w:rFonts w:ascii="Arial" w:hAnsi="Arial" w:cs="Arial"/>
          <w:b/>
          <w:bCs/>
          <w:szCs w:val="24"/>
        </w:rPr>
      </w:pPr>
    </w:p>
    <w:p w14:paraId="0C05374A" w14:textId="78C1ECDF" w:rsidR="00BD2324" w:rsidRPr="003F1D20" w:rsidRDefault="00BD2324" w:rsidP="00BD2324">
      <w:pPr>
        <w:ind w:left="0" w:firstLine="0"/>
        <w:rPr>
          <w:rFonts w:ascii="Arial" w:hAnsi="Arial" w:cs="Arial"/>
          <w:szCs w:val="24"/>
        </w:rPr>
      </w:pPr>
    </w:p>
    <w:p w14:paraId="382AB644" w14:textId="3436A143" w:rsidR="00BD2324" w:rsidRPr="00BD2324" w:rsidRDefault="00BD2324" w:rsidP="00BD2324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>MODELO DE ENTIDADE E RELACIONAMENTO</w:t>
      </w:r>
    </w:p>
    <w:p w14:paraId="5542B696" w14:textId="7B638CED" w:rsidR="00EC7725" w:rsidRPr="00EC7725" w:rsidRDefault="00BD2324" w:rsidP="00EC7725">
      <w:pPr>
        <w:ind w:left="0" w:firstLine="0"/>
        <w:rPr>
          <w:rFonts w:ascii="Arial" w:hAnsi="Arial" w:cs="Arial"/>
          <w:b/>
          <w:bCs/>
          <w:szCs w:val="24"/>
        </w:rPr>
      </w:pPr>
      <w:r w:rsidRPr="00BD2324">
        <w:rPr>
          <w:rFonts w:ascii="Arial" w:hAnsi="Arial" w:cs="Arial"/>
          <w:b/>
          <w:bCs/>
          <w:szCs w:val="24"/>
        </w:rPr>
        <w:drawing>
          <wp:inline distT="0" distB="0" distL="0" distR="0" wp14:anchorId="103D98BC" wp14:editId="764D50A8">
            <wp:extent cx="5400040" cy="29622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31B3" w14:textId="77777777" w:rsidR="004955A3" w:rsidRDefault="00EC7725"/>
    <w:sectPr w:rsidR="004955A3" w:rsidSect="00A42145">
      <w:headerReference w:type="even" r:id="rId13"/>
      <w:headerReference w:type="default" r:id="rId14"/>
      <w:headerReference w:type="first" r:id="rId15"/>
      <w:pgSz w:w="11906" w:h="16838"/>
      <w:pgMar w:top="1417" w:right="1701" w:bottom="1417" w:left="1701" w:header="751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2AE2" w14:textId="77777777" w:rsidR="00E01F40" w:rsidRDefault="00EC7725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E4A1" w14:textId="77777777" w:rsidR="00E01F40" w:rsidRDefault="00EC7725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A6054" w14:textId="77777777" w:rsidR="00E01F40" w:rsidRDefault="00EC7725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D2DB5" w14:textId="77777777" w:rsidR="00E01F40" w:rsidRDefault="00EC7725">
    <w:pPr>
      <w:spacing w:after="0" w:line="259" w:lineRule="auto"/>
      <w:ind w:left="0" w:right="3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76F73DD" w14:textId="77777777" w:rsidR="00E01F40" w:rsidRDefault="00EC7725">
    <w:pPr>
      <w:spacing w:after="0" w:line="259" w:lineRule="auto"/>
      <w:ind w:left="43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258B" w14:textId="77777777" w:rsidR="00E01F40" w:rsidRDefault="00EC7725">
    <w:pPr>
      <w:spacing w:after="0" w:line="259" w:lineRule="auto"/>
      <w:ind w:left="0" w:right="3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DCA1C7D" w14:textId="77777777" w:rsidR="00E01F40" w:rsidRDefault="00EC7725">
    <w:pPr>
      <w:spacing w:after="0" w:line="259" w:lineRule="auto"/>
      <w:ind w:left="43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ED8D" w14:textId="77777777" w:rsidR="00E01F40" w:rsidRDefault="00EC7725">
    <w:pPr>
      <w:spacing w:after="0" w:line="259" w:lineRule="auto"/>
      <w:ind w:left="0" w:right="3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2292094" w14:textId="77777777" w:rsidR="00E01F40" w:rsidRDefault="00EC7725">
    <w:pPr>
      <w:spacing w:after="0" w:line="259" w:lineRule="auto"/>
      <w:ind w:left="43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04F6A"/>
    <w:multiLevelType w:val="multilevel"/>
    <w:tmpl w:val="761819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641F4428"/>
    <w:multiLevelType w:val="hybridMultilevel"/>
    <w:tmpl w:val="E97CB61E"/>
    <w:lvl w:ilvl="0" w:tplc="37E4A52C">
      <w:start w:val="1"/>
      <w:numFmt w:val="decimal"/>
      <w:lvlText w:val="%1."/>
      <w:lvlJc w:val="left"/>
      <w:pPr>
        <w:ind w:left="799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519" w:hanging="360"/>
      </w:pPr>
    </w:lvl>
    <w:lvl w:ilvl="2" w:tplc="0416001B" w:tentative="1">
      <w:start w:val="1"/>
      <w:numFmt w:val="lowerRoman"/>
      <w:lvlText w:val="%3."/>
      <w:lvlJc w:val="right"/>
      <w:pPr>
        <w:ind w:left="2239" w:hanging="180"/>
      </w:pPr>
    </w:lvl>
    <w:lvl w:ilvl="3" w:tplc="0416000F" w:tentative="1">
      <w:start w:val="1"/>
      <w:numFmt w:val="decimal"/>
      <w:lvlText w:val="%4."/>
      <w:lvlJc w:val="left"/>
      <w:pPr>
        <w:ind w:left="2959" w:hanging="360"/>
      </w:pPr>
    </w:lvl>
    <w:lvl w:ilvl="4" w:tplc="04160019" w:tentative="1">
      <w:start w:val="1"/>
      <w:numFmt w:val="lowerLetter"/>
      <w:lvlText w:val="%5."/>
      <w:lvlJc w:val="left"/>
      <w:pPr>
        <w:ind w:left="3679" w:hanging="360"/>
      </w:pPr>
    </w:lvl>
    <w:lvl w:ilvl="5" w:tplc="0416001B" w:tentative="1">
      <w:start w:val="1"/>
      <w:numFmt w:val="lowerRoman"/>
      <w:lvlText w:val="%6."/>
      <w:lvlJc w:val="right"/>
      <w:pPr>
        <w:ind w:left="4399" w:hanging="180"/>
      </w:pPr>
    </w:lvl>
    <w:lvl w:ilvl="6" w:tplc="0416000F" w:tentative="1">
      <w:start w:val="1"/>
      <w:numFmt w:val="decimal"/>
      <w:lvlText w:val="%7."/>
      <w:lvlJc w:val="left"/>
      <w:pPr>
        <w:ind w:left="5119" w:hanging="360"/>
      </w:pPr>
    </w:lvl>
    <w:lvl w:ilvl="7" w:tplc="04160019" w:tentative="1">
      <w:start w:val="1"/>
      <w:numFmt w:val="lowerLetter"/>
      <w:lvlText w:val="%8."/>
      <w:lvlJc w:val="left"/>
      <w:pPr>
        <w:ind w:left="5839" w:hanging="360"/>
      </w:pPr>
    </w:lvl>
    <w:lvl w:ilvl="8" w:tplc="0416001B" w:tentative="1">
      <w:start w:val="1"/>
      <w:numFmt w:val="lowerRoman"/>
      <w:lvlText w:val="%9."/>
      <w:lvlJc w:val="right"/>
      <w:pPr>
        <w:ind w:left="65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24"/>
    <w:rsid w:val="00063D2C"/>
    <w:rsid w:val="00306E88"/>
    <w:rsid w:val="00AC0354"/>
    <w:rsid w:val="00BD2324"/>
    <w:rsid w:val="00EC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5B4A"/>
  <w15:chartTrackingRefBased/>
  <w15:docId w15:val="{D021A614-1F29-482E-AD2E-7001A822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324"/>
    <w:pPr>
      <w:spacing w:after="200" w:line="359" w:lineRule="auto"/>
      <w:ind w:left="4266" w:right="6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D2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hidden/>
    <w:uiPriority w:val="39"/>
    <w:rsid w:val="00BD2324"/>
    <w:pPr>
      <w:spacing w:after="142"/>
      <w:ind w:left="32" w:right="19" w:hanging="10"/>
      <w:jc w:val="both"/>
    </w:pPr>
    <w:rPr>
      <w:rFonts w:ascii="Calibri" w:eastAsia="Calibri" w:hAnsi="Calibri" w:cs="Calibri"/>
      <w:color w:val="000000"/>
      <w:lang w:eastAsia="pt-BR"/>
    </w:rPr>
  </w:style>
  <w:style w:type="paragraph" w:styleId="Sumrio2">
    <w:name w:val="toc 2"/>
    <w:hidden/>
    <w:uiPriority w:val="39"/>
    <w:rsid w:val="00BD2324"/>
    <w:pPr>
      <w:spacing w:after="142"/>
      <w:ind w:left="32" w:right="19" w:hanging="10"/>
      <w:jc w:val="both"/>
    </w:pPr>
    <w:rPr>
      <w:rFonts w:ascii="Calibri" w:eastAsia="Calibri" w:hAnsi="Calibri" w:cs="Calibri"/>
      <w:color w:val="000000"/>
      <w:lang w:eastAsia="pt-BR"/>
    </w:rPr>
  </w:style>
  <w:style w:type="paragraph" w:styleId="Sumrio3">
    <w:name w:val="toc 3"/>
    <w:hidden/>
    <w:uiPriority w:val="39"/>
    <w:rsid w:val="00BD2324"/>
    <w:pPr>
      <w:spacing w:after="142"/>
      <w:ind w:left="253" w:right="19" w:hanging="10"/>
      <w:jc w:val="both"/>
    </w:pPr>
    <w:rPr>
      <w:rFonts w:ascii="Calibri" w:eastAsia="Calibri" w:hAnsi="Calibri" w:cs="Calibri"/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BD2324"/>
    <w:rPr>
      <w:i/>
      <w:iCs/>
    </w:rPr>
  </w:style>
  <w:style w:type="paragraph" w:styleId="PargrafodaLista">
    <w:name w:val="List Paragraph"/>
    <w:basedOn w:val="Normal"/>
    <w:uiPriority w:val="34"/>
    <w:qFormat/>
    <w:rsid w:val="00BD2324"/>
    <w:pPr>
      <w:ind w:left="720"/>
      <w:contextualSpacing/>
    </w:pPr>
  </w:style>
  <w:style w:type="table" w:styleId="TabeladeGrade2-nfase3">
    <w:name w:val="Grid Table 2 Accent 3"/>
    <w:basedOn w:val="Tabelanormal"/>
    <w:uiPriority w:val="47"/>
    <w:rsid w:val="00BD2324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implesTabela2">
    <w:name w:val="Plain Table 2"/>
    <w:basedOn w:val="Tabelanormal"/>
    <w:uiPriority w:val="42"/>
    <w:rsid w:val="00BD2324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BD23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D2324"/>
    <w:pPr>
      <w:spacing w:line="259" w:lineRule="auto"/>
      <w:ind w:left="0" w:right="0" w:firstLine="0"/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3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ECA43-10F4-4EFC-95D6-C00412C0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3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elo</dc:creator>
  <cp:keywords/>
  <dc:description/>
  <cp:lastModifiedBy>Giovanna Melo</cp:lastModifiedBy>
  <cp:revision>1</cp:revision>
  <dcterms:created xsi:type="dcterms:W3CDTF">2021-05-31T20:56:00Z</dcterms:created>
  <dcterms:modified xsi:type="dcterms:W3CDTF">2021-05-31T21:21:00Z</dcterms:modified>
</cp:coreProperties>
</file>